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4254933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6223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9043335" w:name="ctxt"/>
    <w:bookmarkEnd w:id="6904333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22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22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22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22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22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22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22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22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22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22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220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22489" name="name103465cac22f8e0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065cac22f8e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nd assemble the conical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after having performed cleaning operations.</w:t>
            </w:r>
          </w:p>
          <w:p>
            <w:pPr>
              <w:numPr>
                <w:ilvl w:val="0"/>
                <w:numId w:val="2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compressed air to eliminate any residues.</w:t>
            </w:r>
          </w:p>
          <w:p/>
          <w:p/>
          <w:p>
            <w:pPr>
              <w:numPr>
                <w:ilvl w:val="0"/>
                <w:numId w:val="22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58"/>
              </w:rPr>
              <w:drawing>
                <wp:inline distT="0" distB="0" distL="0" distR="0">
                  <wp:extent cx="5544000" cy="3283200"/>
                  <wp:effectExtent b="0" l="0" r="0" t="0"/>
                  <wp:docPr id="6438812" name="name425565cac22f9ea25" descr="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.jpg"/>
                          <pic:cNvPicPr/>
                        </pic:nvPicPr>
                        <pic:blipFill>
                          <a:blip r:embed="rId297965cac22f9e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ust be replac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6862" name="name591665cac22fa46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265cac22fa4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>
            <w:pPr>
              <w:numPr>
                <w:ilvl w:val="0"/>
                <w:numId w:val="2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</w:tbl>
          <w:p/>
          <w:p/>
          <w:p/>
          <w:p>
            <w:r>
              <w:rPr>
                <w:position w:val="-298"/>
              </w:rPr>
              <w:drawing>
                <wp:inline distT="0" distB="0" distL="0" distR="0">
                  <wp:extent cx="5544000" cy="3780000"/>
                  <wp:effectExtent b="0" l="0" r="0" t="0"/>
                  <wp:docPr id="32398652" name="name146365cac22fb32ee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918065cac22fb3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7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:</w:t>
            </w:r>
          </w:p>
          <w:p>
            <w:pPr>
              <w:numPr>
                <w:ilvl w:val="0"/>
                <w:numId w:val="2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2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58227600" name="name947565cac22fbcdf7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221265cac22fbc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- K1 - Y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65353" name="name549065cac22fc5c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465cac22fc5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00 - 4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420 - 47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000 - 47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920 - 46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00 - 46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420 - 46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4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6"/>
              </w:rPr>
              <w:drawing>
                <wp:inline distT="0" distB="0" distL="0" distR="0">
                  <wp:extent cx="5544000" cy="2512800"/>
                  <wp:effectExtent b="0" l="0" r="0" t="0"/>
                  <wp:docPr id="78103240" name="name779965cac22fd9ec7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765565cac22fd9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79026" name="name789565cac22fdf6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565cac22fdf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95 - 40.43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9.175 - 39.113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09"/>
              </w:rPr>
              <w:drawing>
                <wp:inline distT="0" distB="0" distL="0" distR="0">
                  <wp:extent cx="5544000" cy="1432800"/>
                  <wp:effectExtent b="0" l="0" r="0" t="0"/>
                  <wp:docPr id="31078118" name="name221865cac22fed3cc" descr="8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4.jpg"/>
                          <pic:cNvPicPr/>
                        </pic:nvPicPr>
                        <pic:blipFill>
                          <a:blip r:embed="rId402865cac22fed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469262" name="name237265cac230029d1" descr="8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5.jpg"/>
                          <pic:cNvPicPr/>
                        </pic:nvPicPr>
                        <pic:blipFill>
                          <a:blip r:embed="rId503965cac23002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57502" name="name153265cac2300b1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865cac2300b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.984 - 14.96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6 - 0.052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000 - 15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202551" name="name440565cac23016226" descr="8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6.jpg"/>
                          <pic:cNvPicPr/>
                        </pic:nvPicPr>
                        <pic:blipFill>
                          <a:blip r:embed="rId151765cac23016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Dimensional check and overhau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sh the crankshaft thoroughly using suitable deterg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cleaner into all lubrication duc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w compressed air to free them completely from any dirt residu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state of wear and integrity of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370365cac230182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46265cac230185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,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147565cac230193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110865cac23019b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Screw J - Torx M14x1,5 - Torque 6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60665cac2301a4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Screw K - Torx M10x1.25 - Torque 3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68165cac2301aa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crank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micrometer, and using a dial gauge measure the internal diameter of 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main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a micrometer, and using a dial gauge measure the internal diameter of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correspond, proceed with grinding all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r>
              <w:rPr>
                <w:position w:val="-254"/>
              </w:rPr>
              <w:drawing>
                <wp:inline distT="0" distB="0" distL="0" distR="0">
                  <wp:extent cx="5544000" cy="3240000"/>
                  <wp:effectExtent b="0" l="0" r="0" t="0"/>
                  <wp:docPr id="58954357" name="name226465cac230262ac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710465cac23026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7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93468" name="name332465cac2302e4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265cac2302e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2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2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0.980 - 61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4 - 0.09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9.978 - 80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 - 0.10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0.036 - 80.08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52765cac23033e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hyperlink r:id="rId238465cac230340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. </w:t>
            </w:r>
            <w:hyperlink r:id="rId694765cac230343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 capscrew J ( </w:t>
            </w:r>
            <w:hyperlink r:id="rId415965cac23034b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73965cac230350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192165cac230355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2517687" name="name412765cac23040812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426665cac23040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28439" name="name699265cac23044e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965cac23044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1573" name="name674865cac2304d0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765cac2304d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456365cac2304dd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event weight imbalances during rotation of the crankshaft and consequent damage.</w:t>
            </w:r>
          </w:p>
          <w:p>
            <w:pPr>
              <w:numPr>
                <w:ilvl w:val="0"/>
                <w:numId w:val="2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2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2.980 - 193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7.025 - 37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5 - 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995 - 37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4.000 - 74.3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950 - 33.9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17075" name="name543165cac230588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265cac23058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2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742165cac23059a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2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0"/>
              </w:rPr>
              <w:drawing>
                <wp:inline distT="0" distB="0" distL="0" distR="0">
                  <wp:extent cx="2232000" cy="1015200"/>
                  <wp:effectExtent b="0" l="0" r="0" t="0"/>
                  <wp:docPr id="57257906" name="name354065cac2306235a" descr="8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9.jpg"/>
                          <pic:cNvPicPr/>
                        </pic:nvPicPr>
                        <pic:blipFill>
                          <a:blip r:embed="rId578565cac23062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572721" name="name409865cac2306a24d" descr="8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0.jpg"/>
                          <pic:cNvPicPr/>
                        </pic:nvPicPr>
                        <pic:blipFill>
                          <a:blip r:embed="rId103865cac2306a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772930" name="name175265cac2307259c" descr="8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1.jpg"/>
                          <pic:cNvPicPr/>
                        </pic:nvPicPr>
                        <pic:blipFill>
                          <a:blip r:embed="rId163865cac23072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77360" name="name154465cac2307bb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765cac2307b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0 - 0.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50 - 0.7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0 - 0.4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1657844" name="name898765cac230864dd" descr="8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2.jpg"/>
                          <pic:cNvPicPr/>
                        </pic:nvPicPr>
                        <pic:blipFill>
                          <a:blip r:embed="rId273665cac23086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2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343163" name="name490465cac2308da4f" descr="8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3.jpg"/>
                          <pic:cNvPicPr/>
                        </pic:nvPicPr>
                        <pic:blipFill>
                          <a:blip r:embed="rId869765cac2308d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05511" name="name505665cac230968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165cac23096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5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7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1482895" name="name162665cac230a17d2" descr="8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4.jpg"/>
                          <pic:cNvPicPr/>
                        </pic:nvPicPr>
                        <pic:blipFill>
                          <a:blip r:embed="rId232565cac230a1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630642" name="name941865cac230a9891" descr="8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5.jpg"/>
                          <pic:cNvPicPr/>
                        </pic:nvPicPr>
                        <pic:blipFill>
                          <a:blip r:embed="rId869065cac230a9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08062" name="name655265cac230add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965cac230ad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7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44119263" name="name388265cac230b973e" descr="8.16_8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6_8.17.jpg"/>
                          <pic:cNvPicPr/>
                        </pic:nvPicPr>
                        <pic:blipFill>
                          <a:blip r:embed="rId351765cac230b9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 / 8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52825" name="name305265cac230c14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065cac230c1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2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200165cac230c25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48009489" name="name440765cac230cd232" descr="8.18_8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8_8.19.jpg"/>
                          <pic:cNvPicPr/>
                        </pic:nvPicPr>
                        <pic:blipFill>
                          <a:blip r:embed="rId702665cac230cd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3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0.90 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60119" name="name414365cac230d47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265cac230d4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gauge to 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and check that the length of the spring corresponds to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,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,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.8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907467" name="name310965cac230dec97" descr="8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0.jpg"/>
                          <pic:cNvPicPr/>
                        </pic:nvPicPr>
                        <pic:blipFill>
                          <a:blip r:embed="rId121765cac230de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218100" name="name964265cac230e65aa" descr="8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1.jpg"/>
                          <pic:cNvPicPr/>
                        </pic:nvPicPr>
                        <pic:blipFill>
                          <a:blip r:embed="rId613565cac230e6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13932" name="name369165cac230efb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665cac230ef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2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8.300 - 38.7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429850" name="name836365cac2310b0e9" descr="8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2.jpg"/>
                          <pic:cNvPicPr/>
                        </pic:nvPicPr>
                        <pic:blipFill>
                          <a:blip r:embed="rId210865cac2310b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 - Fig. 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41495" name="name983365cac23112d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265cac23112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1 - Fig.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2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64977483" name="name610265cac2311f57b" descr="8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3.jpg"/>
                          <pic:cNvPicPr/>
                        </pic:nvPicPr>
                        <pic:blipFill>
                          <a:blip r:embed="rId793065cac2311f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5 - 22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5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40 - 22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2173513" name="name670665cac2312a2ee" descr="8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jpg"/>
                          <pic:cNvPicPr/>
                        </pic:nvPicPr>
                        <pic:blipFill>
                          <a:blip r:embed="rId323065cac2312a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33728" name="name405965cac2313433b" descr="8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4.jpg"/>
                          <pic:cNvPicPr/>
                        </pic:nvPicPr>
                        <pic:blipFill>
                          <a:blip r:embed="rId538265cac23134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4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309466" name="name238065cac2313c2a0" descr="8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jpg"/>
                          <pic:cNvPicPr/>
                        </pic:nvPicPr>
                        <pic:blipFill>
                          <a:blip r:embed="rId111465cac2313c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 devic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micrometre, measure the diameter of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- B1 - 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- E1 - 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the values measured, calculate the clearance between the housing and pin, which is to observe the values in Tab. 8.14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0.03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43630" name="name820965cac231452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165cac23145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Tab. 8.14 details the dimensional values of new components only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562098" name="name550165cac2314fb2c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194265cac2314f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 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405 - 41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500 - 41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05 - 40.9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05 - 40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500 - 40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278491" name="name380465cac2315b6a0" descr="8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9.jpg"/>
                          <pic:cNvPicPr/>
                        </pic:nvPicPr>
                        <pic:blipFill>
                          <a:blip r:embed="rId198365cac2315b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Replacement of bearing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arings must be bored after assembly. Refer to the D1, E1, F1 values in Tab. 8.14. Refer to surface P for G1, G2, G3 assembly values 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05409" name="name802465cac231617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865cac23161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aring G2 must be oriented for engine lubrication circuit oil hol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9.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17</w:t>
                  </w:r>
                </w:p>
              </w:tc>
            </w:tr>
          </w:tbl>
          <w:p/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4"/>
              </w:rPr>
              <w:drawing>
                <wp:inline distT="0" distB="0" distL="0" distR="0">
                  <wp:extent cx="2880000" cy="3204000"/>
                  <wp:effectExtent b="0" l="0" r="0" t="0"/>
                  <wp:docPr id="66178818" name="name414065cac23170614" descr="8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1.jpg"/>
                          <pic:cNvPicPr/>
                        </pic:nvPicPr>
                        <pic:blipFill>
                          <a:blip r:embed="rId705865cac23170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2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9"/>
              </w:rPr>
              <w:drawing>
                <wp:inline distT="0" distB="0" distL="0" distR="0">
                  <wp:extent cx="2880000" cy="1929600"/>
                  <wp:effectExtent b="0" l="0" r="0" t="0"/>
                  <wp:docPr id="86072779" name="name183865cac2317ba38" descr="8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0.jpg"/>
                          <pic:cNvPicPr/>
                        </pic:nvPicPr>
                        <pic:blipFill>
                          <a:blip r:embed="rId638965cac2317b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9</w:t>
            </w:r>
          </w:p>
        </w:tc>
        <w:tc>
          <w:tcPr>
            <w:gridSpan w:val="1"/>
            <w:vMerge w:val="continue"/>
          </w:tcPr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16148779" w:name="result_box"/>
            <w:bookmarkEnd w:id="16148779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32060" name="name496865cac231835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165cac23183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505544" name="name143765cac231970a9" descr="8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jpg"/>
                          <pic:cNvPicPr/>
                        </pic:nvPicPr>
                        <pic:blipFill>
                          <a:blip r:embed="rId172665cac23197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7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36016" name="name200465cac231b4a5e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867465cac231b4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002">
    <w:multiLevelType w:val="hybridMultilevel"/>
    <w:lvl w:ilvl="0" w:tplc="38886137">
      <w:start w:val="1"/>
      <w:numFmt w:val="decimal"/>
      <w:lvlText w:val="%1."/>
      <w:lvlJc w:val="left"/>
      <w:pPr>
        <w:ind w:left="720" w:hanging="360"/>
      </w:pPr>
    </w:lvl>
    <w:lvl w:ilvl="1" w:tplc="38886137" w:tentative="1">
      <w:start w:val="1"/>
      <w:numFmt w:val="lowerLetter"/>
      <w:lvlText w:val="%2."/>
      <w:lvlJc w:val="left"/>
      <w:pPr>
        <w:ind w:left="1440" w:hanging="360"/>
      </w:pPr>
    </w:lvl>
    <w:lvl w:ilvl="2" w:tplc="38886137" w:tentative="1">
      <w:start w:val="1"/>
      <w:numFmt w:val="lowerRoman"/>
      <w:lvlText w:val="%3."/>
      <w:lvlJc w:val="right"/>
      <w:pPr>
        <w:ind w:left="2160" w:hanging="180"/>
      </w:pPr>
    </w:lvl>
    <w:lvl w:ilvl="3" w:tplc="38886137" w:tentative="1">
      <w:start w:val="1"/>
      <w:numFmt w:val="decimal"/>
      <w:lvlText w:val="%4."/>
      <w:lvlJc w:val="left"/>
      <w:pPr>
        <w:ind w:left="2880" w:hanging="360"/>
      </w:pPr>
    </w:lvl>
    <w:lvl w:ilvl="4" w:tplc="38886137" w:tentative="1">
      <w:start w:val="1"/>
      <w:numFmt w:val="lowerLetter"/>
      <w:lvlText w:val="%5."/>
      <w:lvlJc w:val="left"/>
      <w:pPr>
        <w:ind w:left="3600" w:hanging="360"/>
      </w:pPr>
    </w:lvl>
    <w:lvl w:ilvl="5" w:tplc="38886137" w:tentative="1">
      <w:start w:val="1"/>
      <w:numFmt w:val="lowerRoman"/>
      <w:lvlText w:val="%6."/>
      <w:lvlJc w:val="right"/>
      <w:pPr>
        <w:ind w:left="4320" w:hanging="180"/>
      </w:pPr>
    </w:lvl>
    <w:lvl w:ilvl="6" w:tplc="38886137" w:tentative="1">
      <w:start w:val="1"/>
      <w:numFmt w:val="decimal"/>
      <w:lvlText w:val="%7."/>
      <w:lvlJc w:val="left"/>
      <w:pPr>
        <w:ind w:left="5040" w:hanging="360"/>
      </w:pPr>
    </w:lvl>
    <w:lvl w:ilvl="7" w:tplc="38886137" w:tentative="1">
      <w:start w:val="1"/>
      <w:numFmt w:val="lowerLetter"/>
      <w:lvlText w:val="%8."/>
      <w:lvlJc w:val="left"/>
      <w:pPr>
        <w:ind w:left="5760" w:hanging="360"/>
      </w:pPr>
    </w:lvl>
    <w:lvl w:ilvl="8" w:tplc="38886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01">
    <w:multiLevelType w:val="hybridMultilevel"/>
    <w:lvl w:ilvl="0" w:tplc="11009077">
      <w:start w:val="1"/>
      <w:numFmt w:val="decimal"/>
      <w:lvlText w:val="%1."/>
      <w:lvlJc w:val="left"/>
      <w:pPr>
        <w:ind w:left="720" w:hanging="360"/>
      </w:pPr>
    </w:lvl>
    <w:lvl w:ilvl="1" w:tplc="11009077" w:tentative="1">
      <w:start w:val="1"/>
      <w:numFmt w:val="lowerLetter"/>
      <w:lvlText w:val="%2."/>
      <w:lvlJc w:val="left"/>
      <w:pPr>
        <w:ind w:left="1440" w:hanging="360"/>
      </w:pPr>
    </w:lvl>
    <w:lvl w:ilvl="2" w:tplc="11009077" w:tentative="1">
      <w:start w:val="1"/>
      <w:numFmt w:val="lowerRoman"/>
      <w:lvlText w:val="%3."/>
      <w:lvlJc w:val="right"/>
      <w:pPr>
        <w:ind w:left="2160" w:hanging="180"/>
      </w:pPr>
    </w:lvl>
    <w:lvl w:ilvl="3" w:tplc="11009077" w:tentative="1">
      <w:start w:val="1"/>
      <w:numFmt w:val="decimal"/>
      <w:lvlText w:val="%4."/>
      <w:lvlJc w:val="left"/>
      <w:pPr>
        <w:ind w:left="2880" w:hanging="360"/>
      </w:pPr>
    </w:lvl>
    <w:lvl w:ilvl="4" w:tplc="11009077" w:tentative="1">
      <w:start w:val="1"/>
      <w:numFmt w:val="lowerLetter"/>
      <w:lvlText w:val="%5."/>
      <w:lvlJc w:val="left"/>
      <w:pPr>
        <w:ind w:left="3600" w:hanging="360"/>
      </w:pPr>
    </w:lvl>
    <w:lvl w:ilvl="5" w:tplc="11009077" w:tentative="1">
      <w:start w:val="1"/>
      <w:numFmt w:val="lowerRoman"/>
      <w:lvlText w:val="%6."/>
      <w:lvlJc w:val="right"/>
      <w:pPr>
        <w:ind w:left="4320" w:hanging="180"/>
      </w:pPr>
    </w:lvl>
    <w:lvl w:ilvl="6" w:tplc="11009077" w:tentative="1">
      <w:start w:val="1"/>
      <w:numFmt w:val="decimal"/>
      <w:lvlText w:val="%7."/>
      <w:lvlJc w:val="left"/>
      <w:pPr>
        <w:ind w:left="5040" w:hanging="360"/>
      </w:pPr>
    </w:lvl>
    <w:lvl w:ilvl="7" w:tplc="11009077" w:tentative="1">
      <w:start w:val="1"/>
      <w:numFmt w:val="lowerLetter"/>
      <w:lvlText w:val="%8."/>
      <w:lvlJc w:val="left"/>
      <w:pPr>
        <w:ind w:left="5760" w:hanging="360"/>
      </w:pPr>
    </w:lvl>
    <w:lvl w:ilvl="8" w:tplc="11009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00">
    <w:multiLevelType w:val="hybridMultilevel"/>
    <w:lvl w:ilvl="0" w:tplc="842744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000">
    <w:abstractNumId w:val="22000"/>
  </w:num>
  <w:num w:numId="22001">
    <w:abstractNumId w:val="22001"/>
  </w:num>
  <w:num w:numId="22002">
    <w:abstractNumId w:val="22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0831556" Type="http://schemas.openxmlformats.org/officeDocument/2006/relationships/comments" Target="comments.xml"/><Relationship Id="rId783141192" Type="http://schemas.microsoft.com/office/2011/relationships/commentsExtended" Target="commentsExtended.xml"/><Relationship Id="rId54622374" Type="http://schemas.openxmlformats.org/officeDocument/2006/relationships/image" Target="media/imgrId54622374.jpg"/><Relationship Id="rId370365cac2301824e" Type="http://schemas.openxmlformats.org/officeDocument/2006/relationships/hyperlink" Target="https://iservice.lombardini.it/jsp/Template2/manuale.jsp?id=608&amp;parent=1273" TargetMode="External"/><Relationship Id="rId246265cac230185bf" Type="http://schemas.openxmlformats.org/officeDocument/2006/relationships/hyperlink" Target="https://iservice.lombardini.it/jsp/Template2/manuale.jsp?id=608&amp;parent=1273" TargetMode="External"/><Relationship Id="rId147565cac23019342" Type="http://schemas.openxmlformats.org/officeDocument/2006/relationships/hyperlink" Target="https://iservice.lombardini.it/jsp/Template2/manuale.jsp?id=608&amp;parent=1273" TargetMode="External"/><Relationship Id="rId110865cac23019b3a" Type="http://schemas.openxmlformats.org/officeDocument/2006/relationships/hyperlink" Target="https://iservice.lombardini.it/jsp/Template2/manuale.jsp?id=608&amp;parent=1273" TargetMode="External"/><Relationship Id="rId760665cac2301a40f" Type="http://schemas.openxmlformats.org/officeDocument/2006/relationships/hyperlink" Target="https://iservice.lombardini.it/jsp/Template2/manuale.jsp?id=608&amp;parent=1273" TargetMode="External"/><Relationship Id="rId468165cac2301aa3f" Type="http://schemas.openxmlformats.org/officeDocument/2006/relationships/hyperlink" Target="https://iservice.lombardini.it/jsp/Template2/manuale.jsp?id=608&amp;parent=1273" TargetMode="External"/><Relationship Id="rId452765cac23033e7a" Type="http://schemas.openxmlformats.org/officeDocument/2006/relationships/hyperlink" Target="https://iservice.lombardini.it/jsp/Template2/manuale.jsp?id=608&amp;parent=1273" TargetMode="External"/><Relationship Id="rId238465cac230340f7" Type="http://schemas.openxmlformats.org/officeDocument/2006/relationships/hyperlink" Target="https://iservice.lombardini.it/jsp/Template2/manuale.jsp?id=608&amp;parent=1273" TargetMode="External"/><Relationship Id="rId694765cac23034381" Type="http://schemas.openxmlformats.org/officeDocument/2006/relationships/hyperlink" Target="https://iservice.lombardini.it/jsp/Template2/manuale.jsp?id=608&amp;parent=1273" TargetMode="External"/><Relationship Id="rId415965cac23034b63" Type="http://schemas.openxmlformats.org/officeDocument/2006/relationships/hyperlink" Target="https://iservice.lombardini.it/jsp/Template2/manuale.jsp?id=608&amp;parent=1273" TargetMode="External"/><Relationship Id="rId373965cac2303503c" Type="http://schemas.openxmlformats.org/officeDocument/2006/relationships/hyperlink" Target="https://iservice.lombardini.it/jsp/Template2/manuale.jsp?id=608&amp;parent=1273" TargetMode="External"/><Relationship Id="rId192165cac23035536" Type="http://schemas.openxmlformats.org/officeDocument/2006/relationships/hyperlink" Target="https://iservice.lombardini.it/jsp/Template2/manuale.jsp?id=608&amp;parent=1273" TargetMode="External"/><Relationship Id="rId456365cac2304dd36" Type="http://schemas.openxmlformats.org/officeDocument/2006/relationships/hyperlink" Target="https://iservice.lombardini.it/jsp/Template2/manuale.jsp?id=608&amp;parent=1273" TargetMode="External"/><Relationship Id="rId742165cac23059a8b" Type="http://schemas.openxmlformats.org/officeDocument/2006/relationships/hyperlink" Target="https://iservice.lombardini.it/jsp/Template2/manuale.jsp?id=576&amp;parent=1273" TargetMode="External"/><Relationship Id="rId200165cac230c25e7" Type="http://schemas.openxmlformats.org/officeDocument/2006/relationships/hyperlink" Target="https://iservice.lombardini.it/jsp/Template2/manuale.jsp?id=546&amp;parent=1273" TargetMode="External"/><Relationship Id="rId888065cac22f8e0b1" Type="http://schemas.openxmlformats.org/officeDocument/2006/relationships/image" Target="media/imgrId888065cac22f8e0b1.jpg"/><Relationship Id="rId297965cac22f9ea20" Type="http://schemas.openxmlformats.org/officeDocument/2006/relationships/image" Target="media/imgrId297965cac22f9ea20.jpg"/><Relationship Id="rId313265cac22fa4629" Type="http://schemas.openxmlformats.org/officeDocument/2006/relationships/image" Target="media/imgrId313265cac22fa4629.jpg"/><Relationship Id="rId918065cac22fb32ea" Type="http://schemas.openxmlformats.org/officeDocument/2006/relationships/image" Target="media/imgrId918065cac22fb32ea.jpg"/><Relationship Id="rId221265cac22fbcdf3" Type="http://schemas.openxmlformats.org/officeDocument/2006/relationships/image" Target="media/imgrId221265cac22fbcdf3.jpg"/><Relationship Id="rId504465cac22fc5c4e" Type="http://schemas.openxmlformats.org/officeDocument/2006/relationships/image" Target="media/imgrId504465cac22fc5c4e.jpg"/><Relationship Id="rId765565cac22fd9ec3" Type="http://schemas.openxmlformats.org/officeDocument/2006/relationships/image" Target="media/imgrId765565cac22fd9ec3.jpg"/><Relationship Id="rId434565cac22fdf68a" Type="http://schemas.openxmlformats.org/officeDocument/2006/relationships/image" Target="media/imgrId434565cac22fdf68a.jpg"/><Relationship Id="rId402865cac22fed3c8" Type="http://schemas.openxmlformats.org/officeDocument/2006/relationships/image" Target="media/imgrId402865cac22fed3c8.jpg"/><Relationship Id="rId503965cac230029cd" Type="http://schemas.openxmlformats.org/officeDocument/2006/relationships/image" Target="media/imgrId503965cac230029cd.jpg"/><Relationship Id="rId455865cac2300b1ed" Type="http://schemas.openxmlformats.org/officeDocument/2006/relationships/image" Target="media/imgrId455865cac2300b1ed.jpg"/><Relationship Id="rId151765cac23016222" Type="http://schemas.openxmlformats.org/officeDocument/2006/relationships/image" Target="media/imgrId151765cac23016222.jpg"/><Relationship Id="rId710465cac230262a8" Type="http://schemas.openxmlformats.org/officeDocument/2006/relationships/image" Target="media/imgrId710465cac230262a8.jpg"/><Relationship Id="rId155265cac2302e40a" Type="http://schemas.openxmlformats.org/officeDocument/2006/relationships/image" Target="media/imgrId155265cac2302e40a.jpg"/><Relationship Id="rId426665cac2304080e" Type="http://schemas.openxmlformats.org/officeDocument/2006/relationships/image" Target="media/imgrId426665cac2304080e.jpg"/><Relationship Id="rId646965cac23044ee4" Type="http://schemas.openxmlformats.org/officeDocument/2006/relationships/image" Target="media/imgrId646965cac23044ee4.jpg"/><Relationship Id="rId120765cac2304d062" Type="http://schemas.openxmlformats.org/officeDocument/2006/relationships/image" Target="media/imgrId120765cac2304d062.jpg"/><Relationship Id="rId573265cac230588c6" Type="http://schemas.openxmlformats.org/officeDocument/2006/relationships/image" Target="media/imgrId573265cac230588c6.jpg"/><Relationship Id="rId578565cac23062356" Type="http://schemas.openxmlformats.org/officeDocument/2006/relationships/image" Target="media/imgrId578565cac23062356.jpg"/><Relationship Id="rId103865cac2306a249" Type="http://schemas.openxmlformats.org/officeDocument/2006/relationships/image" Target="media/imgrId103865cac2306a249.jpg"/><Relationship Id="rId163865cac23072598" Type="http://schemas.openxmlformats.org/officeDocument/2006/relationships/image" Target="media/imgrId163865cac23072598.jpg"/><Relationship Id="rId315765cac2307bb3e" Type="http://schemas.openxmlformats.org/officeDocument/2006/relationships/image" Target="media/imgrId315765cac2307bb3e.jpg"/><Relationship Id="rId273665cac230864d8" Type="http://schemas.openxmlformats.org/officeDocument/2006/relationships/image" Target="media/imgrId273665cac230864d8.jpg"/><Relationship Id="rId869765cac2308da4a" Type="http://schemas.openxmlformats.org/officeDocument/2006/relationships/image" Target="media/imgrId869765cac2308da4a.jpg"/><Relationship Id="rId156165cac230968d9" Type="http://schemas.openxmlformats.org/officeDocument/2006/relationships/image" Target="media/imgrId156165cac230968d9.jpg"/><Relationship Id="rId232565cac230a17cd" Type="http://schemas.openxmlformats.org/officeDocument/2006/relationships/image" Target="media/imgrId232565cac230a17cd.jpg"/><Relationship Id="rId869065cac230a988c" Type="http://schemas.openxmlformats.org/officeDocument/2006/relationships/image" Target="media/imgrId869065cac230a988c.jpg"/><Relationship Id="rId859965cac230add50" Type="http://schemas.openxmlformats.org/officeDocument/2006/relationships/image" Target="media/imgrId859965cac230add50.jpg"/><Relationship Id="rId351765cac230b9739" Type="http://schemas.openxmlformats.org/officeDocument/2006/relationships/image" Target="media/imgrId351765cac230b9739.jpg"/><Relationship Id="rId228065cac230c1481" Type="http://schemas.openxmlformats.org/officeDocument/2006/relationships/image" Target="media/imgrId228065cac230c1481.jpg"/><Relationship Id="rId702665cac230cd22e" Type="http://schemas.openxmlformats.org/officeDocument/2006/relationships/image" Target="media/imgrId702665cac230cd22e.jpg"/><Relationship Id="rId957265cac230d47be" Type="http://schemas.openxmlformats.org/officeDocument/2006/relationships/image" Target="media/imgrId957265cac230d47be.jpg"/><Relationship Id="rId121765cac230dec93" Type="http://schemas.openxmlformats.org/officeDocument/2006/relationships/image" Target="media/imgrId121765cac230dec93.jpg"/><Relationship Id="rId613565cac230e65a6" Type="http://schemas.openxmlformats.org/officeDocument/2006/relationships/image" Target="media/imgrId613565cac230e65a6.jpg"/><Relationship Id="rId847665cac230efb5b" Type="http://schemas.openxmlformats.org/officeDocument/2006/relationships/image" Target="media/imgrId847665cac230efb5b.jpg"/><Relationship Id="rId210865cac2310b0e4" Type="http://schemas.openxmlformats.org/officeDocument/2006/relationships/image" Target="media/imgrId210865cac2310b0e4.jpg"/><Relationship Id="rId165265cac23112d7c" Type="http://schemas.openxmlformats.org/officeDocument/2006/relationships/image" Target="media/imgrId165265cac23112d7c.jpg"/><Relationship Id="rId793065cac2311f576" Type="http://schemas.openxmlformats.org/officeDocument/2006/relationships/image" Target="media/imgrId793065cac2311f576.jpg"/><Relationship Id="rId323065cac2312a2e9" Type="http://schemas.openxmlformats.org/officeDocument/2006/relationships/image" Target="media/imgrId323065cac2312a2e9.jpg"/><Relationship Id="rId538265cac23134337" Type="http://schemas.openxmlformats.org/officeDocument/2006/relationships/image" Target="media/imgrId538265cac23134337.jpg"/><Relationship Id="rId111465cac2313c29c" Type="http://schemas.openxmlformats.org/officeDocument/2006/relationships/image" Target="media/imgrId111465cac2313c29c.jpg"/><Relationship Id="rId952165cac231452f8" Type="http://schemas.openxmlformats.org/officeDocument/2006/relationships/image" Target="media/imgrId952165cac231452f8.jpg"/><Relationship Id="rId194265cac2314fb28" Type="http://schemas.openxmlformats.org/officeDocument/2006/relationships/image" Target="media/imgrId194265cac2314fb28.jpg"/><Relationship Id="rId198365cac2315b69b" Type="http://schemas.openxmlformats.org/officeDocument/2006/relationships/image" Target="media/imgrId198365cac2315b69b.jpg"/><Relationship Id="rId519865cac2316179b" Type="http://schemas.openxmlformats.org/officeDocument/2006/relationships/image" Target="media/imgrId519865cac2316179b.jpg"/><Relationship Id="rId705865cac2317060f" Type="http://schemas.openxmlformats.org/officeDocument/2006/relationships/image" Target="media/imgrId705865cac2317060f.jpg"/><Relationship Id="rId638965cac2317ba32" Type="http://schemas.openxmlformats.org/officeDocument/2006/relationships/image" Target="media/imgrId638965cac2317ba32.jpg"/><Relationship Id="rId909165cac23183556" Type="http://schemas.openxmlformats.org/officeDocument/2006/relationships/image" Target="media/imgrId909165cac23183556.jpg"/><Relationship Id="rId172665cac231970a3" Type="http://schemas.openxmlformats.org/officeDocument/2006/relationships/image" Target="media/imgrId172665cac231970a3.jpg"/><Relationship Id="rId867465cac231b4a5a" Type="http://schemas.openxmlformats.org/officeDocument/2006/relationships/image" Target="media/imgrId867465cac231b4a5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622374" Type="http://schemas.openxmlformats.org/officeDocument/2006/relationships/image" Target="media/imgrId5462237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622374" Type="http://schemas.openxmlformats.org/officeDocument/2006/relationships/image" Target="media/imgrId5462237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622374" Type="http://schemas.openxmlformats.org/officeDocument/2006/relationships/image" Target="media/imgrId5462237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622374" Type="http://schemas.openxmlformats.org/officeDocument/2006/relationships/image" Target="media/imgrId5462237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622374" Type="http://schemas.openxmlformats.org/officeDocument/2006/relationships/image" Target="media/imgrId5462237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622374" Type="http://schemas.openxmlformats.org/officeDocument/2006/relationships/image" Target="media/imgrId5462237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